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59A" w14:textId="77777777" w:rsidR="008E7EDD" w:rsidRDefault="008E7EDD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5C109A2" w14:textId="77777777" w:rsidR="008E7EDD" w:rsidRDefault="008E7EDD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4DF9562" w14:textId="4C23D5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D24BD">
        <w:rPr>
          <w:rFonts w:ascii="Arial" w:hAnsi="Arial" w:cs="Arial"/>
          <w:b/>
          <w:bCs/>
          <w:sz w:val="24"/>
          <w:szCs w:val="24"/>
        </w:rPr>
        <w:t>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0727F35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86ED59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4C21B0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B512D0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F800B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7FFEE9A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7071642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1C470B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DE5C38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84A76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511743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8690D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14:paraId="396EAF04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D076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E525AF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879111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92A61B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FFB3D76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471C808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7C13D7F5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50D847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885E273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8E763DA" w14:textId="4CD9DF77" w:rsidR="00AB46E0" w:rsidRPr="004F3C1C" w:rsidRDefault="004F3C1C" w:rsidP="001D24B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4F3C1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Fundusze Europejskie dla Pomorza Zachodniego 2021-2027. Poprawa ergonomii pracowników Urzędu Miejskiego w Kamieniu Pomorskim</w:t>
      </w:r>
    </w:p>
    <w:p w14:paraId="0AF6A856" w14:textId="77777777" w:rsidR="00FA4F8F" w:rsidRPr="008837EA" w:rsidRDefault="00FA4F8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FEEA77E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19C6C01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8E85D6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553CF4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437344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14:paraId="75A9D270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DFA8D9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F5D6D7E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E3E3A64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452C9F9" w14:textId="77777777"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14:paraId="171B1F6A" w14:textId="77777777"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690E3B4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F7C1AB9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571A1D19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1FDB2585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53B2633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8CA9" w14:textId="77777777" w:rsidR="00A0669F" w:rsidRDefault="00A0669F" w:rsidP="0038231F">
      <w:pPr>
        <w:spacing w:after="0" w:line="240" w:lineRule="auto"/>
      </w:pPr>
      <w:r>
        <w:separator/>
      </w:r>
    </w:p>
  </w:endnote>
  <w:endnote w:type="continuationSeparator" w:id="0">
    <w:p w14:paraId="5389D215" w14:textId="77777777" w:rsidR="00A0669F" w:rsidRDefault="00A066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691C" w14:textId="77777777" w:rsidR="00A0669F" w:rsidRDefault="00A0669F" w:rsidP="0038231F">
      <w:pPr>
        <w:spacing w:after="0" w:line="240" w:lineRule="auto"/>
      </w:pPr>
      <w:r>
        <w:separator/>
      </w:r>
    </w:p>
  </w:footnote>
  <w:footnote w:type="continuationSeparator" w:id="0">
    <w:p w14:paraId="23EC4DD4" w14:textId="77777777" w:rsidR="00A0669F" w:rsidRDefault="00A066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DB20" w14:textId="5A5AF3B6" w:rsidR="00515957" w:rsidRDefault="008E7EDD">
    <w:pPr>
      <w:pStyle w:val="Nagwek"/>
    </w:pPr>
    <w:r>
      <w:rPr>
        <w:noProof/>
      </w:rPr>
      <w:drawing>
        <wp:inline distT="0" distB="0" distL="0" distR="0" wp14:anchorId="0A24C833" wp14:editId="16D3E73E">
          <wp:extent cx="5761355" cy="389890"/>
          <wp:effectExtent l="0" t="0" r="0" b="0"/>
          <wp:docPr id="7987791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8084">
    <w:abstractNumId w:val="7"/>
  </w:num>
  <w:num w:numId="2" w16cid:durableId="1394743283">
    <w:abstractNumId w:val="0"/>
  </w:num>
  <w:num w:numId="3" w16cid:durableId="1877037827">
    <w:abstractNumId w:val="6"/>
  </w:num>
  <w:num w:numId="4" w16cid:durableId="1768847013">
    <w:abstractNumId w:val="9"/>
  </w:num>
  <w:num w:numId="5" w16cid:durableId="1513185087">
    <w:abstractNumId w:val="8"/>
  </w:num>
  <w:num w:numId="6" w16cid:durableId="1241451351">
    <w:abstractNumId w:val="5"/>
  </w:num>
  <w:num w:numId="7" w16cid:durableId="193807043">
    <w:abstractNumId w:val="1"/>
  </w:num>
  <w:num w:numId="8" w16cid:durableId="239222686">
    <w:abstractNumId w:val="2"/>
    <w:lvlOverride w:ilvl="0">
      <w:startOverride w:val="1"/>
    </w:lvlOverride>
  </w:num>
  <w:num w:numId="9" w16cid:durableId="59332398">
    <w:abstractNumId w:val="3"/>
  </w:num>
  <w:num w:numId="10" w16cid:durableId="1848859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6FE4"/>
    <w:rsid w:val="00037B53"/>
    <w:rsid w:val="00053937"/>
    <w:rsid w:val="00057188"/>
    <w:rsid w:val="000613EB"/>
    <w:rsid w:val="000809B6"/>
    <w:rsid w:val="000817F4"/>
    <w:rsid w:val="00094EF7"/>
    <w:rsid w:val="000970C6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77367"/>
    <w:rsid w:val="001807BF"/>
    <w:rsid w:val="00190D6E"/>
    <w:rsid w:val="00193E01"/>
    <w:rsid w:val="001957C5"/>
    <w:rsid w:val="001964A4"/>
    <w:rsid w:val="00197F4A"/>
    <w:rsid w:val="001C0DD9"/>
    <w:rsid w:val="001C6945"/>
    <w:rsid w:val="001D24BD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1984"/>
    <w:rsid w:val="002D404F"/>
    <w:rsid w:val="002E2F03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AEF"/>
    <w:rsid w:val="00392EC7"/>
    <w:rsid w:val="003962B1"/>
    <w:rsid w:val="003B214C"/>
    <w:rsid w:val="003B295A"/>
    <w:rsid w:val="003B690E"/>
    <w:rsid w:val="003C1195"/>
    <w:rsid w:val="003C3B64"/>
    <w:rsid w:val="003C4E34"/>
    <w:rsid w:val="003C5782"/>
    <w:rsid w:val="003C58F8"/>
    <w:rsid w:val="003C7061"/>
    <w:rsid w:val="003D272A"/>
    <w:rsid w:val="003D7458"/>
    <w:rsid w:val="003E1710"/>
    <w:rsid w:val="003F024C"/>
    <w:rsid w:val="003F0A3D"/>
    <w:rsid w:val="00434CC2"/>
    <w:rsid w:val="00466838"/>
    <w:rsid w:val="004761C6"/>
    <w:rsid w:val="00481133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3C1C"/>
    <w:rsid w:val="004F699D"/>
    <w:rsid w:val="00500358"/>
    <w:rsid w:val="005031A7"/>
    <w:rsid w:val="00504F81"/>
    <w:rsid w:val="00515957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94229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768F1"/>
    <w:rsid w:val="008837EA"/>
    <w:rsid w:val="00884C38"/>
    <w:rsid w:val="00892E48"/>
    <w:rsid w:val="008937E8"/>
    <w:rsid w:val="008A5BE7"/>
    <w:rsid w:val="008C6DF8"/>
    <w:rsid w:val="008D0487"/>
    <w:rsid w:val="008E3274"/>
    <w:rsid w:val="008E7EDD"/>
    <w:rsid w:val="008F3818"/>
    <w:rsid w:val="00906669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0669F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7472C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5726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3040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181"/>
    <w:rsid w:val="00F31248"/>
    <w:rsid w:val="00F33AC3"/>
    <w:rsid w:val="00F365F2"/>
    <w:rsid w:val="00F46860"/>
    <w:rsid w:val="00F54680"/>
    <w:rsid w:val="00F56E55"/>
    <w:rsid w:val="00F82DF9"/>
    <w:rsid w:val="00F83511"/>
    <w:rsid w:val="00FA4F8F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1FD05"/>
  <w15:docId w15:val="{29D442BD-59D2-4FF0-BE3D-E3601E1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88BF-ED91-4264-9AE4-DE61CDC4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Kamień Pomorski</cp:lastModifiedBy>
  <cp:revision>4</cp:revision>
  <cp:lastPrinted>2016-07-26T08:32:00Z</cp:lastPrinted>
  <dcterms:created xsi:type="dcterms:W3CDTF">2025-08-25T10:15:00Z</dcterms:created>
  <dcterms:modified xsi:type="dcterms:W3CDTF">2025-11-25T11:15:00Z</dcterms:modified>
</cp:coreProperties>
</file>